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714090">
        <w:rPr>
          <w:rFonts w:eastAsia="標楷體" w:hAnsi="標楷體" w:hint="eastAsia"/>
          <w:sz w:val="32"/>
          <w:szCs w:val="32"/>
        </w:rPr>
        <w:t>5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14090">
              <w:rPr>
                <w:rFonts w:eastAsia="標楷體" w:hAnsi="標楷體" w:hint="eastAsia"/>
              </w:rPr>
              <w:t>5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A50A03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14090">
              <w:rPr>
                <w:rFonts w:eastAsia="標楷體" w:hAnsi="標楷體" w:hint="eastAsia"/>
              </w:rPr>
              <w:t>6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14090">
              <w:rPr>
                <w:rFonts w:eastAsia="標楷體" w:hAnsi="標楷體" w:hint="eastAsia"/>
              </w:rPr>
              <w:t>7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14090">
              <w:rPr>
                <w:rFonts w:eastAsia="標楷體" w:hAnsi="標楷體" w:hint="eastAsia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 w:rsidP="00D42BDD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B82406" w:rsidRDefault="00B92260" w:rsidP="00EB55D9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中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82406">
            <w:pPr>
              <w:autoSpaceDE w:val="0"/>
              <w:autoSpaceDN w:val="0"/>
              <w:adjustRightInd w:val="0"/>
              <w:ind w:left="2918" w:hangingChars="1216" w:hanging="291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英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44298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符合</w:t>
            </w: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 w:rsidRPr="00B82406">
              <w:rPr>
                <w:rFonts w:eastAsia="標楷體" w:hint="eastAsia"/>
              </w:rPr>
              <w:t>資訊能力四項標準之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193C06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德語檢定</w:t>
            </w:r>
            <w:r w:rsidRPr="00B82406">
              <w:rPr>
                <w:rFonts w:eastAsia="標楷體"/>
              </w:rPr>
              <w:t>B1</w:t>
            </w:r>
            <w:r w:rsidRPr="00B82406">
              <w:rPr>
                <w:rFonts w:eastAsia="標楷體" w:hint="eastAsia"/>
              </w:rPr>
              <w:t>(</w:t>
            </w:r>
            <w:r w:rsidRPr="00B82406">
              <w:rPr>
                <w:rFonts w:eastAsia="標楷體" w:hAnsi="標楷體" w:hint="eastAsia"/>
              </w:rPr>
              <w:t>含</w:t>
            </w:r>
            <w:r w:rsidRPr="00B82406">
              <w:rPr>
                <w:rFonts w:eastAsia="標楷體" w:hint="eastAsia"/>
              </w:rPr>
              <w:t>)</w:t>
            </w:r>
            <w:r w:rsidRPr="00B82406">
              <w:rPr>
                <w:rFonts w:eastAsia="標楷體" w:hAnsi="標楷體" w:hint="eastAsia"/>
              </w:rPr>
              <w:t>以上</w:t>
            </w:r>
            <w:r w:rsidRPr="00B82406">
              <w:rPr>
                <w:rFonts w:eastAsia="標楷體" w:hint="eastAsia"/>
              </w:rPr>
              <w:t>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firstLineChars="921" w:firstLine="2210"/>
              <w:rPr>
                <w:rFonts w:eastAsia="標楷體"/>
                <w:i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「</w:t>
            </w:r>
            <w:r w:rsidRPr="00B82406">
              <w:rPr>
                <w:rFonts w:eastAsia="標楷體" w:hAnsi="標楷體" w:hint="eastAsia"/>
              </w:rPr>
              <w:t>德語強化課程」</w:t>
            </w:r>
          </w:p>
          <w:p w:rsidR="00B92260" w:rsidRPr="001E312B" w:rsidRDefault="00B92260" w:rsidP="00696F28">
            <w:pPr>
              <w:spacing w:line="320" w:lineRule="exact"/>
              <w:ind w:left="554" w:hangingChars="231" w:hanging="554"/>
              <w:rPr>
                <w:rFonts w:eastAsia="標楷體"/>
                <w:color w:val="FF0000"/>
              </w:rPr>
            </w:pPr>
            <w:proofErr w:type="gramStart"/>
            <w:r w:rsidRPr="001E312B">
              <w:rPr>
                <w:rFonts w:eastAsia="標楷體" w:hint="eastAsia"/>
                <w:color w:val="FF0000"/>
              </w:rPr>
              <w:t>註</w:t>
            </w:r>
            <w:proofErr w:type="gramEnd"/>
            <w:r w:rsidRPr="001E312B">
              <w:rPr>
                <w:rFonts w:eastAsia="標楷體" w:hint="eastAsia"/>
                <w:color w:val="FF0000"/>
              </w:rPr>
              <w:t>: 1.</w:t>
            </w:r>
            <w:r>
              <w:rPr>
                <w:rFonts w:eastAsia="標楷體" w:hint="eastAsia"/>
                <w:color w:val="FF0000"/>
              </w:rPr>
              <w:t>英文及資訊</w:t>
            </w:r>
            <w:r w:rsidRPr="001E312B">
              <w:rPr>
                <w:rFonts w:eastAsia="標楷體" w:hint="eastAsia"/>
                <w:color w:val="FF0000"/>
              </w:rPr>
              <w:t>證照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CD436A">
              <w:rPr>
                <w:rFonts w:eastAsia="標楷體" w:hint="eastAsia"/>
                <w:color w:val="FF0000"/>
              </w:rPr>
              <w:t>2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，德語證照</w:t>
            </w:r>
            <w:r w:rsidRPr="001E312B">
              <w:rPr>
                <w:rFonts w:eastAsia="標楷體" w:hint="eastAsia"/>
                <w:color w:val="FF0000"/>
              </w:rPr>
              <w:t>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</w:t>
            </w:r>
            <w:r>
              <w:rPr>
                <w:rFonts w:eastAsia="標楷體" w:hint="eastAsia"/>
                <w:color w:val="FF0000"/>
                <w:u w:val="single"/>
              </w:rPr>
              <w:t>二</w:t>
            </w:r>
            <w:r w:rsidRPr="001E312B">
              <w:rPr>
                <w:rFonts w:eastAsia="標楷體" w:hint="eastAsia"/>
                <w:color w:val="FF0000"/>
                <w:u w:val="single"/>
              </w:rPr>
              <w:t>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CD436A">
              <w:rPr>
                <w:rFonts w:eastAsia="標楷體" w:hint="eastAsia"/>
                <w:color w:val="FF0000"/>
              </w:rPr>
              <w:t>3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lastRenderedPageBreak/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:rsidR="00B92260" w:rsidRPr="00B82406" w:rsidRDefault="00B92260" w:rsidP="00B82406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1E312B">
              <w:rPr>
                <w:rFonts w:eastAsia="標楷體" w:hint="eastAsia"/>
                <w:color w:val="FF0000"/>
              </w:rPr>
              <w:t>2.</w:t>
            </w:r>
            <w:r w:rsidRPr="001E312B">
              <w:rPr>
                <w:rFonts w:eastAsia="標楷體" w:hint="eastAsia"/>
                <w:color w:val="FF0000"/>
              </w:rPr>
              <w:t>中、英文補救教學課程或德語強化課程學分</w:t>
            </w:r>
            <w:r w:rsidRPr="001E312B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1E312B">
              <w:rPr>
                <w:rFonts w:eastAsia="標楷體" w:hint="eastAsia"/>
                <w:color w:val="FF0000"/>
              </w:rPr>
              <w:t>畢業學分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lastRenderedPageBreak/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</w:t>
      </w:r>
      <w:proofErr w:type="gramStart"/>
      <w:r w:rsidR="00C15CB9" w:rsidRPr="00C15CB9">
        <w:rPr>
          <w:rFonts w:eastAsia="標楷體" w:hAnsi="標楷體" w:hint="eastAsia"/>
          <w:strike/>
          <w:color w:val="0000FF"/>
        </w:rPr>
        <w:t>一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德語讀本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Pr="005F5072">
        <w:rPr>
          <w:rFonts w:eastAsia="標楷體" w:hAnsi="標楷體" w:hint="eastAsia"/>
          <w:color w:val="0000FF"/>
        </w:rPr>
        <w:t>本表</w:t>
      </w:r>
      <w:r w:rsidRPr="00EB6286">
        <w:rPr>
          <w:rFonts w:eastAsia="標楷體" w:hAnsi="標楷體" w:hint="eastAsia"/>
          <w:color w:val="0000FF"/>
          <w:highlight w:val="yellow"/>
          <w:u w:val="single"/>
        </w:rPr>
        <w:t>請電腦打字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CD436A">
        <w:rPr>
          <w:rFonts w:eastAsia="標楷體" w:hAnsi="標楷體" w:hint="eastAsia"/>
          <w:color w:val="0000FF"/>
        </w:rPr>
        <w:t>5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CD436A">
        <w:rPr>
          <w:rFonts w:eastAsia="標楷體" w:hAnsi="標楷體" w:hint="eastAsia"/>
          <w:color w:val="0000FF"/>
        </w:rPr>
        <w:t>26</w:t>
      </w:r>
      <w:bookmarkStart w:id="0" w:name="_GoBack"/>
      <w:bookmarkEnd w:id="0"/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A35ED3">
        <w:rPr>
          <w:rFonts w:eastAsia="標楷體" w:hAnsi="標楷體" w:hint="eastAsia"/>
          <w:color w:val="0000FF"/>
        </w:rPr>
        <w:t>一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交予班代，班代收齊順號後交予</w:t>
      </w:r>
      <w:r w:rsidR="00E05BF8">
        <w:rPr>
          <w:rFonts w:eastAsia="標楷體" w:hAnsi="標楷體" w:hint="eastAsia"/>
          <w:color w:val="0000FF"/>
        </w:rPr>
        <w:t>大學入門老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F" w:rsidRDefault="00032D5F" w:rsidP="00B604E9">
      <w:r>
        <w:separator/>
      </w:r>
    </w:p>
  </w:endnote>
  <w:endnote w:type="continuationSeparator" w:id="0">
    <w:p w:rsidR="00032D5F" w:rsidRDefault="00032D5F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F" w:rsidRDefault="00032D5F" w:rsidP="00B604E9">
      <w:r>
        <w:separator/>
      </w:r>
    </w:p>
  </w:footnote>
  <w:footnote w:type="continuationSeparator" w:id="0">
    <w:p w:rsidR="00032D5F" w:rsidRDefault="00032D5F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2"/>
    <w:rsid w:val="000062C0"/>
    <w:rsid w:val="00011165"/>
    <w:rsid w:val="0002354E"/>
    <w:rsid w:val="00032D5F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0BA7"/>
    <w:rsid w:val="002436D5"/>
    <w:rsid w:val="0025710F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305F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608F"/>
    <w:rsid w:val="00546654"/>
    <w:rsid w:val="005472E2"/>
    <w:rsid w:val="0055198D"/>
    <w:rsid w:val="00562356"/>
    <w:rsid w:val="005633FD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6387F"/>
    <w:rsid w:val="00667189"/>
    <w:rsid w:val="00685FEF"/>
    <w:rsid w:val="00691635"/>
    <w:rsid w:val="00696C06"/>
    <w:rsid w:val="00696F28"/>
    <w:rsid w:val="006A2BD8"/>
    <w:rsid w:val="006B36B2"/>
    <w:rsid w:val="006B73E0"/>
    <w:rsid w:val="006D06F7"/>
    <w:rsid w:val="006D7771"/>
    <w:rsid w:val="006E54DB"/>
    <w:rsid w:val="006E561F"/>
    <w:rsid w:val="006F22D8"/>
    <w:rsid w:val="006F4CA3"/>
    <w:rsid w:val="00705E64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6973"/>
    <w:rsid w:val="008D44EA"/>
    <w:rsid w:val="008D4BFA"/>
    <w:rsid w:val="00911A4D"/>
    <w:rsid w:val="00923E02"/>
    <w:rsid w:val="00951454"/>
    <w:rsid w:val="009533DD"/>
    <w:rsid w:val="00957809"/>
    <w:rsid w:val="00963A2E"/>
    <w:rsid w:val="009B195A"/>
    <w:rsid w:val="009D06C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C15CB9"/>
    <w:rsid w:val="00C538AD"/>
    <w:rsid w:val="00C67105"/>
    <w:rsid w:val="00C86522"/>
    <w:rsid w:val="00CA4A49"/>
    <w:rsid w:val="00CB5649"/>
    <w:rsid w:val="00CC0BA2"/>
    <w:rsid w:val="00CD436A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93738"/>
    <w:rsid w:val="00EB5399"/>
    <w:rsid w:val="00EB55D9"/>
    <w:rsid w:val="00EB6286"/>
    <w:rsid w:val="00EB719B"/>
    <w:rsid w:val="00EC4DC8"/>
    <w:rsid w:val="00EE5788"/>
    <w:rsid w:val="00EF6B92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E1D-8D03-4076-9BC5-A4D1A9D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Company>ps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creator>Isis</dc:creator>
  <cp:lastModifiedBy>USER</cp:lastModifiedBy>
  <cp:revision>2</cp:revision>
  <cp:lastPrinted>2012-10-18T01:18:00Z</cp:lastPrinted>
  <dcterms:created xsi:type="dcterms:W3CDTF">2016-06-30T01:00:00Z</dcterms:created>
  <dcterms:modified xsi:type="dcterms:W3CDTF">2016-06-30T01:00:00Z</dcterms:modified>
</cp:coreProperties>
</file>